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DE6F" w14:textId="77777777" w:rsidR="001A1C7C" w:rsidRDefault="009B078A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5 do SWZ</w:t>
      </w:r>
    </w:p>
    <w:p w14:paraId="32133AD1" w14:textId="723FE988" w:rsidR="001A1C7C" w:rsidRDefault="009B078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nak sprawy: </w:t>
      </w:r>
      <w:r w:rsidR="009C0D82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</w:p>
    <w:p w14:paraId="26C42C62" w14:textId="77777777" w:rsidR="001A1C7C" w:rsidRDefault="001A1C7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EE777E1" w14:textId="77777777" w:rsidR="001A1C7C" w:rsidRDefault="009B078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</w:p>
    <w:p w14:paraId="20EEC922" w14:textId="77777777" w:rsidR="001A1C7C" w:rsidRDefault="009B078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 przynależności bądź braku przynależności do tej samej grupy kapitałowej</w:t>
      </w:r>
    </w:p>
    <w:p w14:paraId="03A6E164" w14:textId="77777777" w:rsidR="001A1C7C" w:rsidRDefault="001A1C7C">
      <w:pPr>
        <w:pStyle w:val="Default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4216A1C" w14:textId="77777777" w:rsidR="001A1C7C" w:rsidRDefault="009B078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trzeby postępowaniu o udzielenie zamówienia publicznego na zdanie pod nazwą:</w:t>
      </w:r>
    </w:p>
    <w:p w14:paraId="20411CE6" w14:textId="7CFE736D" w:rsidR="000E6356" w:rsidRDefault="000E6356" w:rsidP="000E6356">
      <w:pPr>
        <w:pStyle w:val="Zwykytekst1"/>
        <w:jc w:val="center"/>
      </w:pPr>
      <w:r w:rsidRPr="000E6356">
        <w:t>„Wyposażenie pracowni w nowoczesne sprzęty i pomoce dydaktyczne w ramach projektu "Bialscy uczniowie stawiają na praktykę"”</w:t>
      </w:r>
    </w:p>
    <w:p w14:paraId="23322C8E" w14:textId="489F0E90" w:rsidR="001A1C7C" w:rsidRPr="009C0D82" w:rsidRDefault="009C0D82" w:rsidP="009C0D82">
      <w:pPr>
        <w:pStyle w:val="Zwykytekst1"/>
        <w:jc w:val="center"/>
      </w:pPr>
      <w:r>
        <w:rPr>
          <w:szCs w:val="22"/>
        </w:rPr>
        <w:t>dofinansowanego w ramach programu Fundusze Europejskie dla Łódzkiego 2021-2027</w:t>
      </w:r>
      <w:r>
        <w:rPr>
          <w:rFonts w:cstheme="minorHAnsi"/>
          <w:szCs w:val="22"/>
        </w:rPr>
        <w:t>.</w:t>
      </w:r>
    </w:p>
    <w:p w14:paraId="56E40453" w14:textId="77777777" w:rsidR="001A1C7C" w:rsidRDefault="001A1C7C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486C719" w14:textId="700332DC" w:rsidR="001A1C7C" w:rsidRDefault="009B07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iż w rozumieniu ustawy z dnia 16 lutego 2007 r. o ochronie konkurencji i konsumentów (Dz. U. z 202</w:t>
      </w:r>
      <w:r w:rsidR="009F2C88">
        <w:rPr>
          <w:rFonts w:asciiTheme="minorHAnsi" w:hAnsiTheme="minorHAnsi" w:cstheme="minorHAnsi"/>
          <w:sz w:val="22"/>
          <w:szCs w:val="22"/>
        </w:rPr>
        <w:t xml:space="preserve">4 </w:t>
      </w:r>
      <w:r>
        <w:rPr>
          <w:rFonts w:asciiTheme="minorHAnsi" w:hAnsiTheme="minorHAnsi" w:cstheme="minorHAnsi"/>
          <w:sz w:val="22"/>
          <w:szCs w:val="22"/>
        </w:rPr>
        <w:t xml:space="preserve">r. poz. </w:t>
      </w:r>
      <w:r w:rsidR="009F2C88">
        <w:rPr>
          <w:rFonts w:asciiTheme="minorHAnsi" w:hAnsiTheme="minorHAnsi" w:cstheme="minorHAnsi"/>
          <w:sz w:val="22"/>
          <w:szCs w:val="22"/>
        </w:rPr>
        <w:t xml:space="preserve">594 z </w:t>
      </w:r>
      <w:proofErr w:type="spellStart"/>
      <w:r w:rsidR="009F2C8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F2C88">
        <w:rPr>
          <w:rFonts w:asciiTheme="minorHAnsi" w:hAnsiTheme="minorHAnsi" w:cstheme="minorHAnsi"/>
          <w:sz w:val="22"/>
          <w:szCs w:val="22"/>
        </w:rPr>
        <w:t>. zm.</w:t>
      </w:r>
      <w:r>
        <w:rPr>
          <w:rFonts w:asciiTheme="minorHAnsi" w:hAnsiTheme="minorHAnsi" w:cstheme="minorHAnsi"/>
          <w:sz w:val="22"/>
          <w:szCs w:val="22"/>
        </w:rPr>
        <w:t>), o której mowa w art. 108 ust. 1 pkt 5 i 6 ustawy z dnia 11 września 2019 r. Prawo zamówień publicznych (</w:t>
      </w:r>
      <w:r w:rsidR="009C0D82">
        <w:rPr>
          <w:rFonts w:asciiTheme="minorHAnsi" w:hAnsiTheme="minorHAnsi" w:cstheme="minorHAnsi"/>
          <w:sz w:val="22"/>
          <w:szCs w:val="22"/>
        </w:rPr>
        <w:t xml:space="preserve">tj. </w:t>
      </w:r>
      <w:r>
        <w:rPr>
          <w:rFonts w:asciiTheme="minorHAnsi" w:hAnsiTheme="minorHAnsi" w:cstheme="minorHAnsi"/>
          <w:sz w:val="22"/>
          <w:szCs w:val="22"/>
        </w:rPr>
        <w:t>Dz. U z 202</w:t>
      </w:r>
      <w:r w:rsidR="009C0D82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  <w:r w:rsidR="009C0D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z. 1</w:t>
      </w:r>
      <w:r w:rsidR="009C0D82">
        <w:rPr>
          <w:rFonts w:asciiTheme="minorHAnsi" w:hAnsiTheme="minorHAnsi" w:cstheme="minorHAnsi"/>
          <w:sz w:val="22"/>
          <w:szCs w:val="22"/>
        </w:rPr>
        <w:t>320</w:t>
      </w:r>
      <w:r>
        <w:rPr>
          <w:rFonts w:asciiTheme="minorHAnsi" w:hAnsiTheme="minorHAnsi" w:cstheme="minorHAnsi"/>
          <w:sz w:val="22"/>
          <w:szCs w:val="22"/>
        </w:rPr>
        <w:t>):</w:t>
      </w:r>
    </w:p>
    <w:p w14:paraId="4190CB45" w14:textId="77777777" w:rsidR="001A1C7C" w:rsidRDefault="001A1C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D2F0F4" w14:textId="77777777" w:rsidR="001A1C7C" w:rsidRDefault="009B07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nie należę do tej samej grupy kapitałowej z żadnym z wykonawców, którzy złożyli ofertę w niniejszym postępowaniu *</w:t>
      </w:r>
    </w:p>
    <w:p w14:paraId="3972A725" w14:textId="77777777" w:rsidR="001A1C7C" w:rsidRDefault="001A1C7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82FC7F" w14:textId="77777777" w:rsidR="001A1C7C" w:rsidRDefault="009B07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należę do tej samej grupy kapitałowej z następującymi Wykonawcami: *</w:t>
      </w:r>
    </w:p>
    <w:p w14:paraId="021D8DF9" w14:textId="77777777" w:rsidR="001A1C7C" w:rsidRDefault="009B07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*) niepotrzebne skreślić</w:t>
      </w:r>
    </w:p>
    <w:p w14:paraId="42DC4A6C" w14:textId="77777777" w:rsidR="001A1C7C" w:rsidRDefault="001A1C7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1FD739" w14:textId="77777777" w:rsidR="001A1C7C" w:rsidRDefault="009B07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………………………………………..….  ………………………………………….……..</w:t>
      </w:r>
    </w:p>
    <w:p w14:paraId="189062DA" w14:textId="77777777" w:rsidR="001A1C7C" w:rsidRDefault="009B07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……………………………………….….. ………………………………………………….</w:t>
      </w:r>
    </w:p>
    <w:p w14:paraId="762D010F" w14:textId="77777777" w:rsidR="001A1C7C" w:rsidRDefault="009B07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……………………………………………  ………………………………………………..</w:t>
      </w:r>
    </w:p>
    <w:p w14:paraId="378EA1AC" w14:textId="77777777" w:rsidR="001A1C7C" w:rsidRDefault="001A1C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DD1BD2" w14:textId="77777777" w:rsidR="001A1C7C" w:rsidRDefault="009B078A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 Wykonaw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Adres Wykonawcy</w:t>
      </w:r>
    </w:p>
    <w:p w14:paraId="3E814D69" w14:textId="77777777" w:rsidR="001A1C7C" w:rsidRDefault="001A1C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839462" w14:textId="77777777" w:rsidR="001A1C7C" w:rsidRDefault="009B07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o przynależności lub braku przynależności do tej samej grupy kapitałowej, o której mowa w art. 108 ust. 1 pkt 5-6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kłada Wykonawca na wezwanie w trybie art. 274 ust. 1.</w:t>
      </w:r>
    </w:p>
    <w:p w14:paraId="2FE021E9" w14:textId="77777777" w:rsidR="001A1C7C" w:rsidRDefault="009B07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az ze złożeniem oświadczenia Wykonawca może przedstawić dowody, że powiązania z innym Wykonawcą nie prowadzą do zakłócenia konkurencji w postępowaniu udzielenie zamówienia.</w:t>
      </w:r>
    </w:p>
    <w:p w14:paraId="4481A4DD" w14:textId="77777777" w:rsidR="001A1C7C" w:rsidRDefault="009B07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ą informację składaną na podstawie art. 108 ust. 1 pkt 5-6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kłada każdy z Wykonawców wspólnie ubiegających się o udzielenie zamówienia.</w:t>
      </w:r>
    </w:p>
    <w:p w14:paraId="27B93D1D" w14:textId="77777777" w:rsidR="001A1C7C" w:rsidRDefault="001A1C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86A43DA" w14:textId="77777777" w:rsidR="001A1C7C" w:rsidRDefault="009B078A">
      <w:pPr>
        <w:pStyle w:val="Tekstpodstawowy"/>
        <w:spacing w:after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…………………………………..</w:t>
      </w:r>
    </w:p>
    <w:p w14:paraId="6FB9AC27" w14:textId="77777777" w:rsidR="001A1C7C" w:rsidRDefault="009B078A">
      <w:pPr>
        <w:pStyle w:val="Tekstpodstawowy"/>
        <w:spacing w:after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miejscowość, data</w:t>
      </w:r>
    </w:p>
    <w:p w14:paraId="410E4995" w14:textId="77777777" w:rsidR="001A1C7C" w:rsidRDefault="009B078A">
      <w:pPr>
        <w:pStyle w:val="Tekstpodstawowy"/>
        <w:spacing w:after="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.</w:t>
      </w:r>
    </w:p>
    <w:p w14:paraId="5C29A4E1" w14:textId="77777777" w:rsidR="001A1C7C" w:rsidRDefault="009B078A">
      <w:pPr>
        <w:pStyle w:val="Tekstpodstawowy"/>
        <w:spacing w:after="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(należy opatrzyć kwalifikowanym podpisem elektronicznym lub </w:t>
      </w:r>
    </w:p>
    <w:p w14:paraId="44A73E14" w14:textId="77777777" w:rsidR="001A1C7C" w:rsidRDefault="009B078A">
      <w:pPr>
        <w:pStyle w:val="Tekstpodstawowy"/>
        <w:spacing w:after="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odpisem zaufanym lub podpisem osobistym osoby uprawnionej </w:t>
      </w:r>
    </w:p>
    <w:p w14:paraId="5F056625" w14:textId="77777777" w:rsidR="001A1C7C" w:rsidRDefault="009B078A">
      <w:pPr>
        <w:pStyle w:val="Tekstpodstawowy"/>
        <w:spacing w:after="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lub osób uprawnionych do reprezentowania Wykonawcy)</w:t>
      </w:r>
    </w:p>
    <w:sectPr w:rsidR="001A1C7C" w:rsidSect="009C0D82">
      <w:headerReference w:type="default" r:id="rId7"/>
      <w:footerReference w:type="default" r:id="rId8"/>
      <w:pgSz w:w="11906" w:h="16838"/>
      <w:pgMar w:top="1560" w:right="1135" w:bottom="1417" w:left="1417" w:header="142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15BD7" w14:textId="77777777" w:rsidR="00034663" w:rsidRDefault="00034663">
      <w:r>
        <w:separator/>
      </w:r>
    </w:p>
  </w:endnote>
  <w:endnote w:type="continuationSeparator" w:id="0">
    <w:p w14:paraId="406F0BE4" w14:textId="77777777" w:rsidR="00034663" w:rsidRDefault="000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635897"/>
      <w:docPartObj>
        <w:docPartGallery w:val="Page Numbers (Bottom of Page)"/>
        <w:docPartUnique/>
      </w:docPartObj>
    </w:sdtPr>
    <w:sdtEndPr/>
    <w:sdtContent>
      <w:p w14:paraId="0A13A536" w14:textId="77777777" w:rsidR="001A1C7C" w:rsidRDefault="009B078A">
        <w:pPr>
          <w:pStyle w:val="Stopka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EB5BD71" w14:textId="77777777" w:rsidR="001A1C7C" w:rsidRDefault="001A1C7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CDC7" w14:textId="77777777" w:rsidR="00034663" w:rsidRDefault="00034663">
      <w:r>
        <w:separator/>
      </w:r>
    </w:p>
  </w:footnote>
  <w:footnote w:type="continuationSeparator" w:id="0">
    <w:p w14:paraId="6812B40E" w14:textId="77777777" w:rsidR="00034663" w:rsidRDefault="0003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D820" w14:textId="77777777" w:rsidR="000E6356" w:rsidRDefault="000E6356" w:rsidP="000E6356">
    <w:pPr>
      <w:pStyle w:val="Nagwek"/>
    </w:pPr>
    <w:r>
      <w:rPr>
        <w:noProof/>
      </w:rPr>
      <w:drawing>
        <wp:inline distT="0" distB="0" distL="0" distR="0" wp14:anchorId="161CDF26" wp14:editId="6CA96D39">
          <wp:extent cx="5760000" cy="700696"/>
          <wp:effectExtent l="0" t="0" r="0" b="4445"/>
          <wp:docPr id="4" name="Obraz 4" descr="C:\Users\ASUS\Desktop\zestawienie znakow 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zestawienie znakow achromaty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0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C02F1" w14:textId="77777777" w:rsidR="000E6356" w:rsidRPr="00061B71" w:rsidRDefault="000E6356" w:rsidP="000E6356">
    <w:pPr>
      <w:pStyle w:val="Stopka"/>
      <w:tabs>
        <w:tab w:val="right" w:pos="9356"/>
      </w:tabs>
      <w:ind w:right="-17"/>
      <w:jc w:val="center"/>
      <w:rPr>
        <w:color w:val="7F7F7F"/>
        <w:sz w:val="20"/>
        <w:szCs w:val="20"/>
      </w:rPr>
    </w:pPr>
    <w:r w:rsidRPr="00061B71">
      <w:rPr>
        <w:color w:val="7F7F7F"/>
        <w:sz w:val="20"/>
        <w:szCs w:val="20"/>
      </w:rPr>
      <w:t>Projekt nr FELD.08.08-IZ.00-0024/24, pn. „Bialscy</w:t>
    </w:r>
    <w:r>
      <w:rPr>
        <w:color w:val="7F7F7F"/>
        <w:sz w:val="20"/>
        <w:szCs w:val="20"/>
      </w:rPr>
      <w:t xml:space="preserve"> uczniowie stawiają na praktykę</w:t>
    </w:r>
    <w:r w:rsidRPr="00061B71">
      <w:rPr>
        <w:color w:val="7F7F7F"/>
        <w:sz w:val="20"/>
        <w:szCs w:val="20"/>
      </w:rPr>
      <w:t>”,</w:t>
    </w:r>
  </w:p>
  <w:p w14:paraId="19F99DB0" w14:textId="77777777" w:rsidR="000E6356" w:rsidRPr="00061B71" w:rsidRDefault="000E6356" w:rsidP="000E6356">
    <w:pPr>
      <w:pStyle w:val="Stopka"/>
      <w:tabs>
        <w:tab w:val="right" w:pos="9356"/>
      </w:tabs>
      <w:ind w:left="-851" w:right="-17"/>
      <w:jc w:val="center"/>
      <w:rPr>
        <w:color w:val="7F7F7F"/>
        <w:sz w:val="20"/>
        <w:szCs w:val="20"/>
      </w:rPr>
    </w:pPr>
    <w:r w:rsidRPr="00061B71">
      <w:rPr>
        <w:color w:val="7F7F7F"/>
        <w:sz w:val="20"/>
        <w:szCs w:val="20"/>
      </w:rPr>
      <w:t>współfinansowany ze środków Europejskiego Funduszu Społecznego Plus</w:t>
    </w:r>
  </w:p>
  <w:p w14:paraId="18231D04" w14:textId="32139F90" w:rsidR="000E6356" w:rsidRDefault="000E6356" w:rsidP="000E6356">
    <w:pPr>
      <w:pStyle w:val="Stopka"/>
      <w:tabs>
        <w:tab w:val="right" w:pos="9356"/>
      </w:tabs>
      <w:ind w:left="-851" w:right="-17"/>
      <w:jc w:val="center"/>
      <w:rPr>
        <w:color w:val="7F7F7F"/>
        <w:sz w:val="20"/>
        <w:szCs w:val="20"/>
      </w:rPr>
    </w:pPr>
    <w:r w:rsidRPr="00061B71">
      <w:rPr>
        <w:color w:val="7F7F7F"/>
        <w:sz w:val="20"/>
        <w:szCs w:val="20"/>
      </w:rPr>
      <w:t>w ramach Programu Regionalnego Fundusze Europejskie dla Łódzkiego 2021-2027</w:t>
    </w:r>
  </w:p>
  <w:p w14:paraId="35DD2158" w14:textId="77777777" w:rsidR="000E6356" w:rsidRPr="00061B71" w:rsidRDefault="000E6356" w:rsidP="000E6356">
    <w:pPr>
      <w:pStyle w:val="Stopka"/>
      <w:tabs>
        <w:tab w:val="right" w:pos="9356"/>
      </w:tabs>
      <w:ind w:left="-851" w:right="-17"/>
      <w:jc w:val="center"/>
      <w:rPr>
        <w:color w:val="7F7F7F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7C"/>
    <w:rsid w:val="00034663"/>
    <w:rsid w:val="000E6356"/>
    <w:rsid w:val="001A1C7C"/>
    <w:rsid w:val="00264F4A"/>
    <w:rsid w:val="002E1AC7"/>
    <w:rsid w:val="004A1F35"/>
    <w:rsid w:val="00587218"/>
    <w:rsid w:val="00997FFE"/>
    <w:rsid w:val="009B078A"/>
    <w:rsid w:val="009C0D82"/>
    <w:rsid w:val="009F2C88"/>
    <w:rsid w:val="00CB7030"/>
    <w:rsid w:val="00F3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3695E"/>
  <w15:docId w15:val="{D8A3C567-B520-4ED2-8314-284B05B2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1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sid w:val="00212EC7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xtbod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6D4E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8F7202"/>
    <w:rPr>
      <w:rFonts w:ascii="Calibri" w:eastAsia="Times New Roman" w:hAnsi="Calibri" w:cs="Calibri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12E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sid w:val="00212EC7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rsid w:val="00212EC7"/>
    <w:pPr>
      <w:suppressLineNumbers/>
    </w:pPr>
    <w:rPr>
      <w:rFonts w:cs="Lucida Sans"/>
    </w:rPr>
  </w:style>
  <w:style w:type="paragraph" w:customStyle="1" w:styleId="Nagwek11">
    <w:name w:val="Nagłówek 1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paragraph" w:customStyle="1" w:styleId="Gwkaistopka">
    <w:name w:val="Główka i stopka"/>
    <w:basedOn w:val="Normalny"/>
    <w:qFormat/>
    <w:rsid w:val="00212EC7"/>
  </w:style>
  <w:style w:type="paragraph" w:customStyle="1" w:styleId="Legenda1">
    <w:name w:val="Legenda1"/>
    <w:basedOn w:val="Normalny"/>
    <w:qFormat/>
    <w:rsid w:val="00212EC7"/>
    <w:pPr>
      <w:suppressLineNumbers/>
      <w:spacing w:before="120" w:after="120"/>
    </w:pPr>
    <w:rPr>
      <w:rFonts w:cs="Lucida Sans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E4712"/>
    <w:pPr>
      <w:widowControl w:val="0"/>
    </w:pPr>
    <w:rPr>
      <w:rFonts w:ascii="Arial" w:eastAsia="Arial" w:hAnsi="Arial" w:cs="Arial"/>
      <w:lang w:val="en-US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customStyle="1" w:styleId="Tekstprzypisudolnego1">
    <w:name w:val="Tekst przypisu dolnego1"/>
    <w:basedOn w:val="Normalny"/>
    <w:link w:val="TekstprzypisudolnegoZnak"/>
    <w:qFormat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Nagwek1">
    <w:name w:val="Nagłówek1"/>
    <w:basedOn w:val="Normalny"/>
    <w:unhideWhenUsed/>
    <w:qFormat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link w:val="TekstpodstawowyZnak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A82252"/>
    <w:rPr>
      <w:sz w:val="20"/>
      <w:szCs w:val="20"/>
    </w:rPr>
  </w:style>
  <w:style w:type="paragraph" w:customStyle="1" w:styleId="Standardowy1">
    <w:name w:val="Standardowy1"/>
    <w:qFormat/>
    <w:rsid w:val="00212EC7"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rsid w:val="00212EC7"/>
    <w:pPr>
      <w:contextualSpacing/>
      <w:jc w:val="both"/>
    </w:pPr>
    <w:rPr>
      <w:b/>
      <w:i/>
      <w:sz w:val="20"/>
    </w:rPr>
  </w:style>
  <w:style w:type="paragraph" w:styleId="Stopka">
    <w:name w:val="footer"/>
    <w:basedOn w:val="Normalny"/>
    <w:link w:val="StopkaZnak1"/>
    <w:uiPriority w:val="99"/>
    <w:unhideWhenUsed/>
    <w:rsid w:val="006D4EF5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qFormat/>
    <w:rsid w:val="008F7202"/>
    <w:pPr>
      <w:suppressAutoHyphens w:val="0"/>
    </w:pPr>
    <w:rPr>
      <w:rFonts w:ascii="Calibri" w:hAnsi="Calibri" w:cs="Calibri"/>
      <w:sz w:val="22"/>
      <w:szCs w:val="21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9C0D82"/>
    <w:rPr>
      <w:rFonts w:ascii="Calibri" w:hAnsi="Calibri" w:cs="Calibri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61E8-143D-4049-9E7A-5E6B02B0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5</Characters>
  <Application>Microsoft Office Word</Application>
  <DocSecurity>0</DocSecurity>
  <Lines>13</Lines>
  <Paragraphs>3</Paragraphs>
  <ScaleCrop>false</ScaleCrop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Zespół Szkół</cp:lastModifiedBy>
  <cp:revision>4</cp:revision>
  <cp:lastPrinted>2022-04-04T12:50:00Z</cp:lastPrinted>
  <dcterms:created xsi:type="dcterms:W3CDTF">2024-10-11T06:18:00Z</dcterms:created>
  <dcterms:modified xsi:type="dcterms:W3CDTF">2026-02-27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